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ED" w:rsidRPr="00353F88" w:rsidRDefault="007B2224" w:rsidP="004012ED">
      <w:pPr>
        <w:rPr>
          <w:rFonts w:ascii="Times New Roman" w:hAnsi="Times New Roman" w:cs="Times New Roman"/>
          <w:i/>
        </w:rPr>
      </w:pPr>
      <w:r w:rsidRPr="00353F88">
        <w:rPr>
          <w:rFonts w:ascii="Times New Roman" w:hAnsi="Times New Roman" w:cs="Times New Roman"/>
          <w:i/>
        </w:rPr>
        <w:t>Приложение № 4</w:t>
      </w:r>
    </w:p>
    <w:p w:rsidR="0090338C" w:rsidRPr="00353F88" w:rsidRDefault="00AA5FFD" w:rsidP="00AA5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F8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C7F32" w:rsidRPr="00353F88" w:rsidRDefault="009B02C3" w:rsidP="009B02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F88">
        <w:rPr>
          <w:rFonts w:ascii="Times New Roman" w:hAnsi="Times New Roman" w:cs="Times New Roman"/>
          <w:b/>
          <w:sz w:val="24"/>
          <w:szCs w:val="24"/>
        </w:rPr>
        <w:t>н</w:t>
      </w:r>
      <w:r w:rsidR="00FC7F32" w:rsidRPr="00353F88">
        <w:rPr>
          <w:rFonts w:ascii="Times New Roman" w:hAnsi="Times New Roman" w:cs="Times New Roman"/>
          <w:b/>
          <w:sz w:val="24"/>
          <w:szCs w:val="24"/>
        </w:rPr>
        <w:t xml:space="preserve">а участие </w:t>
      </w:r>
      <w:r w:rsidR="004012ED" w:rsidRPr="00353F88">
        <w:rPr>
          <w:rFonts w:ascii="Times New Roman" w:hAnsi="Times New Roman" w:cs="Times New Roman"/>
          <w:b/>
          <w:sz w:val="24"/>
          <w:szCs w:val="24"/>
        </w:rPr>
        <w:t>в судействе на</w:t>
      </w:r>
      <w:r w:rsidR="00FC7F32" w:rsidRPr="00353F88">
        <w:rPr>
          <w:rFonts w:ascii="Times New Roman" w:hAnsi="Times New Roman" w:cs="Times New Roman"/>
          <w:b/>
          <w:sz w:val="24"/>
          <w:szCs w:val="24"/>
        </w:rPr>
        <w:t xml:space="preserve"> Всероссийских соревнованиях</w:t>
      </w:r>
    </w:p>
    <w:p w:rsidR="00FC7F32" w:rsidRPr="00353F88" w:rsidRDefault="00FC7F32" w:rsidP="009B02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F88">
        <w:rPr>
          <w:rFonts w:ascii="Times New Roman" w:hAnsi="Times New Roman" w:cs="Times New Roman"/>
          <w:b/>
          <w:sz w:val="24"/>
          <w:szCs w:val="24"/>
        </w:rPr>
        <w:t>«КУБОК ЧЁРНОГО МОРЯ»</w:t>
      </w:r>
    </w:p>
    <w:p w:rsidR="00AA5FFD" w:rsidRPr="00353F88" w:rsidRDefault="009B02C3" w:rsidP="009B02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F88">
        <w:rPr>
          <w:rFonts w:ascii="Times New Roman" w:hAnsi="Times New Roman" w:cs="Times New Roman"/>
          <w:b/>
          <w:sz w:val="24"/>
          <w:szCs w:val="24"/>
        </w:rPr>
        <w:t>п</w:t>
      </w:r>
      <w:r w:rsidR="00AA5FFD" w:rsidRPr="00353F88">
        <w:rPr>
          <w:rFonts w:ascii="Times New Roman" w:hAnsi="Times New Roman" w:cs="Times New Roman"/>
          <w:b/>
          <w:sz w:val="24"/>
          <w:szCs w:val="24"/>
        </w:rPr>
        <w:t xml:space="preserve">о Киокусинкай </w:t>
      </w:r>
    </w:p>
    <w:p w:rsidR="00AA5FFD" w:rsidRPr="00353F88" w:rsidRDefault="00FC7F32" w:rsidP="009B02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F88">
        <w:rPr>
          <w:rFonts w:ascii="Times New Roman" w:hAnsi="Times New Roman" w:cs="Times New Roman"/>
          <w:b/>
          <w:sz w:val="24"/>
          <w:szCs w:val="24"/>
        </w:rPr>
        <w:t xml:space="preserve">среди юношей и девушек, юниоров и юниорок, мужчин и женщин </w:t>
      </w:r>
    </w:p>
    <w:p w:rsidR="00AA5FFD" w:rsidRPr="00353F88" w:rsidRDefault="00353F88" w:rsidP="009B02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F88">
        <w:rPr>
          <w:rFonts w:ascii="Times New Roman" w:hAnsi="Times New Roman" w:cs="Times New Roman"/>
          <w:b/>
          <w:sz w:val="24"/>
          <w:szCs w:val="24"/>
        </w:rPr>
        <w:t>03-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bookmarkStart w:id="0" w:name="_GoBack"/>
      <w:bookmarkEnd w:id="0"/>
      <w:r w:rsidR="00EC6559" w:rsidRPr="0035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F32" w:rsidRPr="00353F88">
        <w:rPr>
          <w:rFonts w:ascii="Times New Roman" w:hAnsi="Times New Roman" w:cs="Times New Roman"/>
          <w:b/>
          <w:sz w:val="24"/>
          <w:szCs w:val="24"/>
        </w:rPr>
        <w:t>мая</w:t>
      </w:r>
      <w:r w:rsidR="00AA5FFD" w:rsidRPr="00353F8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C7F32" w:rsidRPr="00353F88">
        <w:rPr>
          <w:rFonts w:ascii="Times New Roman" w:hAnsi="Times New Roman" w:cs="Times New Roman"/>
          <w:b/>
          <w:sz w:val="24"/>
          <w:szCs w:val="24"/>
        </w:rPr>
        <w:t>9</w:t>
      </w:r>
      <w:r w:rsidR="00C4596E" w:rsidRPr="00353F88">
        <w:rPr>
          <w:rFonts w:ascii="Times New Roman" w:hAnsi="Times New Roman" w:cs="Times New Roman"/>
          <w:b/>
          <w:sz w:val="24"/>
          <w:szCs w:val="24"/>
        </w:rPr>
        <w:t xml:space="preserve"> г., г.Краснодар</w:t>
      </w:r>
    </w:p>
    <w:p w:rsidR="00576D0C" w:rsidRPr="00353F88" w:rsidRDefault="00FC7F32" w:rsidP="00C45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F88">
        <w:rPr>
          <w:rFonts w:ascii="Times New Roman" w:hAnsi="Times New Roman" w:cs="Times New Roman"/>
          <w:b/>
          <w:sz w:val="24"/>
          <w:szCs w:val="24"/>
        </w:rPr>
        <w:t>от _________________________________________________________________________</w:t>
      </w:r>
    </w:p>
    <w:p w:rsidR="00C4596E" w:rsidRPr="00353F88" w:rsidRDefault="00C4596E" w:rsidP="00C4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3F88">
        <w:rPr>
          <w:rFonts w:ascii="Times New Roman" w:hAnsi="Times New Roman" w:cs="Times New Roman"/>
          <w:sz w:val="20"/>
          <w:szCs w:val="20"/>
        </w:rPr>
        <w:t>(Внимание! Здесь указывается субъект РФ, а не название организации)</w:t>
      </w:r>
    </w:p>
    <w:p w:rsidR="00FC7F32" w:rsidRPr="00353F88" w:rsidRDefault="00FC7F32" w:rsidP="00473797">
      <w:pPr>
        <w:spacing w:after="12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4"/>
        <w:gridCol w:w="7690"/>
        <w:gridCol w:w="2552"/>
        <w:gridCol w:w="2409"/>
        <w:gridCol w:w="2127"/>
      </w:tblGrid>
      <w:tr w:rsidR="004012ED" w:rsidRPr="00353F88" w:rsidTr="004012ED">
        <w:tc>
          <w:tcPr>
            <w:tcW w:w="674" w:type="dxa"/>
            <w:tcBorders>
              <w:right w:val="single" w:sz="4" w:space="0" w:color="auto"/>
            </w:tcBorders>
          </w:tcPr>
          <w:p w:rsidR="004012ED" w:rsidRPr="00353F88" w:rsidRDefault="004012ED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F8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90" w:type="dxa"/>
            <w:tcBorders>
              <w:left w:val="single" w:sz="4" w:space="0" w:color="auto"/>
            </w:tcBorders>
          </w:tcPr>
          <w:p w:rsidR="004012ED" w:rsidRPr="00353F88" w:rsidRDefault="004012ED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F88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552" w:type="dxa"/>
          </w:tcPr>
          <w:p w:rsidR="004012ED" w:rsidRPr="00353F88" w:rsidRDefault="004012ED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F88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12ED" w:rsidRPr="00353F88" w:rsidRDefault="004012ED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F88">
              <w:rPr>
                <w:rFonts w:ascii="Times New Roman" w:hAnsi="Times New Roman" w:cs="Times New Roman"/>
                <w:b/>
              </w:rPr>
              <w:t>Кю/Дан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012ED" w:rsidRPr="00353F88" w:rsidRDefault="004012ED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F88">
              <w:rPr>
                <w:rFonts w:ascii="Times New Roman" w:hAnsi="Times New Roman" w:cs="Times New Roman"/>
                <w:b/>
              </w:rPr>
              <w:t>Судейская категория</w:t>
            </w:r>
          </w:p>
        </w:tc>
      </w:tr>
      <w:tr w:rsidR="004012ED" w:rsidRPr="00353F88" w:rsidTr="004012ED">
        <w:tc>
          <w:tcPr>
            <w:tcW w:w="674" w:type="dxa"/>
            <w:tcBorders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0" w:type="dxa"/>
            <w:tcBorders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2ED" w:rsidRPr="00353F88" w:rsidTr="004012ED">
        <w:tc>
          <w:tcPr>
            <w:tcW w:w="674" w:type="dxa"/>
            <w:tcBorders>
              <w:right w:val="single" w:sz="4" w:space="0" w:color="auto"/>
            </w:tcBorders>
          </w:tcPr>
          <w:p w:rsidR="004012ED" w:rsidRPr="00353F88" w:rsidRDefault="004012ED" w:rsidP="00576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0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5C0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5C0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5C0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5C0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2ED" w:rsidRPr="00353F88" w:rsidTr="004012ED">
        <w:tc>
          <w:tcPr>
            <w:tcW w:w="674" w:type="dxa"/>
            <w:tcBorders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0" w:type="dxa"/>
            <w:tcBorders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2ED" w:rsidRPr="00353F88" w:rsidTr="004012ED">
        <w:tc>
          <w:tcPr>
            <w:tcW w:w="674" w:type="dxa"/>
            <w:tcBorders>
              <w:right w:val="single" w:sz="4" w:space="0" w:color="auto"/>
            </w:tcBorders>
          </w:tcPr>
          <w:p w:rsidR="004012ED" w:rsidRPr="00353F88" w:rsidRDefault="00401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0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5C0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5C0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5C0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5C0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2ED" w:rsidRPr="00353F88" w:rsidTr="004012ED">
        <w:tc>
          <w:tcPr>
            <w:tcW w:w="674" w:type="dxa"/>
            <w:tcBorders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0" w:type="dxa"/>
            <w:tcBorders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012ED" w:rsidRPr="00353F88" w:rsidRDefault="004012ED" w:rsidP="007257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754C" w:rsidRPr="00353F88" w:rsidRDefault="00F6754C" w:rsidP="009C515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9C5157" w:rsidRPr="00353F88" w:rsidRDefault="009C5157" w:rsidP="009C5157">
      <w:pPr>
        <w:spacing w:after="120"/>
        <w:rPr>
          <w:rFonts w:ascii="Times New Roman" w:hAnsi="Times New Roman" w:cs="Times New Roman"/>
        </w:rPr>
      </w:pPr>
    </w:p>
    <w:p w:rsidR="00C4596E" w:rsidRPr="00353F88" w:rsidRDefault="00C4596E" w:rsidP="00C4596E">
      <w:pPr>
        <w:spacing w:after="0"/>
        <w:rPr>
          <w:rFonts w:ascii="Times New Roman" w:hAnsi="Times New Roman" w:cs="Times New Roman"/>
          <w:b/>
        </w:rPr>
      </w:pPr>
      <w:r w:rsidRPr="00353F88">
        <w:rPr>
          <w:rFonts w:ascii="Times New Roman" w:hAnsi="Times New Roman" w:cs="Times New Roman"/>
          <w:b/>
        </w:rPr>
        <w:t xml:space="preserve">              </w:t>
      </w:r>
    </w:p>
    <w:p w:rsidR="00C4596E" w:rsidRPr="00353F88" w:rsidRDefault="00C4596E" w:rsidP="00C4596E">
      <w:pPr>
        <w:spacing w:after="0"/>
        <w:rPr>
          <w:rFonts w:ascii="Times New Roman" w:hAnsi="Times New Roman" w:cs="Times New Roman"/>
          <w:b/>
        </w:rPr>
      </w:pPr>
      <w:r w:rsidRPr="00353F88">
        <w:rPr>
          <w:rFonts w:ascii="Times New Roman" w:hAnsi="Times New Roman" w:cs="Times New Roman"/>
          <w:b/>
        </w:rPr>
        <w:t>Подпись и печать Руководителя</w:t>
      </w:r>
    </w:p>
    <w:p w:rsidR="00C4596E" w:rsidRPr="00353F88" w:rsidRDefault="00C4596E" w:rsidP="00C4596E">
      <w:pPr>
        <w:spacing w:after="120"/>
        <w:rPr>
          <w:rFonts w:ascii="Times New Roman" w:hAnsi="Times New Roman" w:cs="Times New Roman"/>
          <w:b/>
        </w:rPr>
      </w:pPr>
      <w:r w:rsidRPr="00353F88">
        <w:rPr>
          <w:rFonts w:ascii="Times New Roman" w:hAnsi="Times New Roman" w:cs="Times New Roman"/>
          <w:b/>
        </w:rPr>
        <w:t>аккредитованной региональной</w:t>
      </w:r>
    </w:p>
    <w:p w:rsidR="00C4596E" w:rsidRPr="00353F88" w:rsidRDefault="00C4596E" w:rsidP="00C4596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53F88">
        <w:rPr>
          <w:rFonts w:ascii="Times New Roman" w:hAnsi="Times New Roman" w:cs="Times New Roman"/>
          <w:b/>
        </w:rPr>
        <w:t xml:space="preserve"> спортивной организации       </w:t>
      </w:r>
      <w:r w:rsidRPr="00353F88">
        <w:rPr>
          <w:rFonts w:ascii="Times New Roman" w:hAnsi="Times New Roman" w:cs="Times New Roman"/>
          <w:sz w:val="24"/>
          <w:szCs w:val="24"/>
        </w:rPr>
        <w:t>_______________________________________________________/_______________________   /М.П./</w:t>
      </w:r>
    </w:p>
    <w:p w:rsidR="00C4596E" w:rsidRPr="00353F88" w:rsidRDefault="00C4596E" w:rsidP="00C4596E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353F8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353F88">
        <w:rPr>
          <w:rFonts w:ascii="Times New Roman" w:hAnsi="Times New Roman" w:cs="Times New Roman"/>
          <w:sz w:val="18"/>
          <w:szCs w:val="18"/>
        </w:rPr>
        <w:t>название учреждения, фамилия и.о.                                                               подпись</w:t>
      </w:r>
    </w:p>
    <w:p w:rsidR="00C4596E" w:rsidRDefault="00C4596E" w:rsidP="00C459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C4596E" w:rsidRDefault="00C4596E" w:rsidP="00C4596E">
      <w:pPr>
        <w:spacing w:after="0"/>
        <w:rPr>
          <w:rFonts w:ascii="Times New Roman" w:hAnsi="Times New Roman" w:cs="Times New Roman"/>
          <w:b/>
        </w:rPr>
      </w:pPr>
    </w:p>
    <w:p w:rsidR="00C4596E" w:rsidRPr="00C4596E" w:rsidRDefault="00C4596E" w:rsidP="00C4596E">
      <w:pPr>
        <w:spacing w:after="0"/>
        <w:rPr>
          <w:rFonts w:ascii="Times New Roman" w:hAnsi="Times New Roman" w:cs="Times New Roman"/>
          <w:b/>
        </w:rPr>
      </w:pPr>
    </w:p>
    <w:sectPr w:rsidR="00C4596E" w:rsidRPr="00C4596E" w:rsidSect="00C4596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0C"/>
    <w:rsid w:val="000849B2"/>
    <w:rsid w:val="000C44C0"/>
    <w:rsid w:val="001401C0"/>
    <w:rsid w:val="00153D25"/>
    <w:rsid w:val="001A0237"/>
    <w:rsid w:val="001E6EA0"/>
    <w:rsid w:val="00213A9D"/>
    <w:rsid w:val="003215DB"/>
    <w:rsid w:val="00327B2A"/>
    <w:rsid w:val="00353F88"/>
    <w:rsid w:val="0036104C"/>
    <w:rsid w:val="00372840"/>
    <w:rsid w:val="003734F3"/>
    <w:rsid w:val="004012ED"/>
    <w:rsid w:val="00473797"/>
    <w:rsid w:val="004760BA"/>
    <w:rsid w:val="004C1203"/>
    <w:rsid w:val="005140A6"/>
    <w:rsid w:val="00574F5C"/>
    <w:rsid w:val="00576D0C"/>
    <w:rsid w:val="0058391D"/>
    <w:rsid w:val="005A6BFF"/>
    <w:rsid w:val="005B2D77"/>
    <w:rsid w:val="005C55C5"/>
    <w:rsid w:val="00617CD9"/>
    <w:rsid w:val="00626A6C"/>
    <w:rsid w:val="00657120"/>
    <w:rsid w:val="00675A92"/>
    <w:rsid w:val="00690030"/>
    <w:rsid w:val="006A21AE"/>
    <w:rsid w:val="006D40CC"/>
    <w:rsid w:val="006D64B2"/>
    <w:rsid w:val="0072188F"/>
    <w:rsid w:val="007257EC"/>
    <w:rsid w:val="00765350"/>
    <w:rsid w:val="007A7170"/>
    <w:rsid w:val="007B2224"/>
    <w:rsid w:val="007C2BF9"/>
    <w:rsid w:val="007E0B3C"/>
    <w:rsid w:val="00832028"/>
    <w:rsid w:val="00875E2F"/>
    <w:rsid w:val="008943AB"/>
    <w:rsid w:val="008D66EC"/>
    <w:rsid w:val="008F004C"/>
    <w:rsid w:val="0090338C"/>
    <w:rsid w:val="00975833"/>
    <w:rsid w:val="00975E3E"/>
    <w:rsid w:val="009B02C3"/>
    <w:rsid w:val="009B712C"/>
    <w:rsid w:val="009C2A23"/>
    <w:rsid w:val="009C3FC8"/>
    <w:rsid w:val="009C5157"/>
    <w:rsid w:val="00A2741E"/>
    <w:rsid w:val="00A80E20"/>
    <w:rsid w:val="00AA5FFD"/>
    <w:rsid w:val="00AE28A2"/>
    <w:rsid w:val="00B42E4F"/>
    <w:rsid w:val="00C4596E"/>
    <w:rsid w:val="00C65483"/>
    <w:rsid w:val="00C65A86"/>
    <w:rsid w:val="00D15E2E"/>
    <w:rsid w:val="00D1697D"/>
    <w:rsid w:val="00D456C5"/>
    <w:rsid w:val="00EC27B3"/>
    <w:rsid w:val="00EC6559"/>
    <w:rsid w:val="00ED276C"/>
    <w:rsid w:val="00F42217"/>
    <w:rsid w:val="00F6754C"/>
    <w:rsid w:val="00FA4AE1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EDEA-7E1B-470C-B8B0-52757738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5</cp:revision>
  <cp:lastPrinted>2018-10-23T08:25:00Z</cp:lastPrinted>
  <dcterms:created xsi:type="dcterms:W3CDTF">2019-03-25T10:21:00Z</dcterms:created>
  <dcterms:modified xsi:type="dcterms:W3CDTF">2019-03-27T14:09:00Z</dcterms:modified>
</cp:coreProperties>
</file>